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817A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0817A3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0AD03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1EDACB02" w:rsidR="00022333" w:rsidRPr="000817A3" w:rsidRDefault="000817A3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Spanish Language Teacher Education</w:t>
      </w:r>
      <w:r w:rsidR="0043657F" w:rsidRPr="000817A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0817A3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0817A3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0817A3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0817A3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0817A3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0817A3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5B470696" w:rsidR="00022333" w:rsidRPr="000817A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0817A3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0817A3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0817A3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0817A3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0817A3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0817A3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0817A3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0817A3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0817A3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0817A3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4ED49729" w:rsidR="00022333" w:rsidRPr="000817A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0817A3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1995"/>
        <w:gridCol w:w="1991"/>
        <w:gridCol w:w="2532"/>
        <w:gridCol w:w="2082"/>
      </w:tblGrid>
      <w:tr w:rsidR="00540EC1" w:rsidRPr="000817A3" w14:paraId="6222A167" w14:textId="77777777" w:rsidTr="00717D49">
        <w:tc>
          <w:tcPr>
            <w:tcW w:w="2160" w:type="dxa"/>
          </w:tcPr>
          <w:p w14:paraId="69AC764A" w14:textId="4CB7E499" w:rsidR="004540BD" w:rsidRPr="000817A3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0817A3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2E4A4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0817A3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431DD4">
              <w:rPr>
                <w:rFonts w:ascii="Times New Roman"/>
                <w:b/>
                <w:bCs/>
                <w:sz w:val="20"/>
              </w:rPr>
              <w:br/>
            </w:r>
            <w:r w:rsidR="004540BD" w:rsidRPr="000817A3">
              <w:rPr>
                <w:rFonts w:ascii="Times New Roman"/>
                <w:b/>
                <w:bCs/>
                <w:sz w:val="20"/>
              </w:rPr>
              <w:t>Fall</w:t>
            </w:r>
          </w:p>
          <w:p w14:paraId="50CF1398" w14:textId="77777777" w:rsidR="000817A3" w:rsidRDefault="000817A3" w:rsidP="000817A3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165BFCC" w14:textId="45C9A037" w:rsidR="00D4391B" w:rsidRDefault="000817A3" w:rsidP="000817A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0817A3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631447A1" w14:textId="77777777" w:rsidR="00431DD4" w:rsidRPr="000817A3" w:rsidRDefault="00431DD4" w:rsidP="00431DD4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1C0CC9AD" w:rsidR="00D4391B" w:rsidRDefault="002F56DB" w:rsidP="000817A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31A1B1B0" w14:textId="77777777" w:rsidR="00431DD4" w:rsidRPr="000817A3" w:rsidRDefault="00431DD4" w:rsidP="00431DD4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301CE201" w:rsidR="00D4391B" w:rsidRDefault="002F56DB" w:rsidP="000817A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5F16FFAD" w14:textId="77777777" w:rsidR="00431DD4" w:rsidRPr="000817A3" w:rsidRDefault="00431DD4" w:rsidP="00431DD4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20BE1669" w:rsidR="00D4391B" w:rsidRPr="000817A3" w:rsidRDefault="002F56DB" w:rsidP="000817A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6AD03F57" w14:textId="57CCB357" w:rsidR="00D4391B" w:rsidRPr="000817A3" w:rsidRDefault="00540EC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0817A3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0817A3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0817A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0817A3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78703F86" w:rsidR="00D97AAD" w:rsidRPr="000817A3" w:rsidRDefault="002F56D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0817A3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36C1E13" w14:textId="6A6919F7" w:rsidR="00D97AAD" w:rsidRPr="000817A3" w:rsidRDefault="002F56D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4FBD9B58" w:rsidR="00D97AAD" w:rsidRPr="000817A3" w:rsidRDefault="002F56D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PN 1120*</w:t>
            </w:r>
          </w:p>
          <w:p w14:paraId="55CE9FAA" w14:textId="387A26C3" w:rsidR="00D97AAD" w:rsidRPr="000817A3" w:rsidRDefault="002F56D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X 2010</w:t>
            </w:r>
          </w:p>
          <w:p w14:paraId="6BFF7A35" w14:textId="77777777" w:rsidR="005C7C6E" w:rsidRPr="000817A3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6A3E40E4" w:rsidR="006D4120" w:rsidRPr="000817A3" w:rsidRDefault="00540EC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0817A3">
              <w:rPr>
                <w:rFonts w:ascii="Times New Roman"/>
                <w:b/>
                <w:bCs/>
                <w:sz w:val="20"/>
              </w:rPr>
              <w:t>1</w:t>
            </w:r>
            <w:r w:rsidR="002F56DB">
              <w:rPr>
                <w:rFonts w:ascii="Times New Roman"/>
                <w:b/>
                <w:bCs/>
                <w:sz w:val="20"/>
              </w:rPr>
              <w:t>3</w:t>
            </w:r>
            <w:r w:rsidR="006D4120" w:rsidRPr="000817A3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0817A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0817A3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26E4DD96" w:rsidR="00D4391B" w:rsidRPr="000817A3" w:rsidRDefault="002F56DB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PN 1121</w:t>
            </w:r>
            <w:r w:rsidR="006D4120" w:rsidRPr="000817A3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05B259BB" w:rsidR="006D4120" w:rsidRPr="000817A3" w:rsidRDefault="000F585C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*</w:t>
            </w:r>
          </w:p>
          <w:p w14:paraId="32DD8CFD" w14:textId="77777777" w:rsidR="006D4120" w:rsidRPr="000817A3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0817A3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0817A3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19403FC6" w:rsidR="006D4120" w:rsidRPr="000817A3" w:rsidRDefault="00540EC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0F585C">
              <w:rPr>
                <w:rFonts w:ascii="Times New Roman"/>
                <w:b/>
                <w:bCs/>
                <w:sz w:val="20"/>
              </w:rPr>
              <w:t>7</w:t>
            </w:r>
            <w:r w:rsidR="006D4120" w:rsidRPr="000817A3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83" w:type="dxa"/>
          </w:tcPr>
          <w:p w14:paraId="57A27560" w14:textId="3459EBB4" w:rsidR="006D4120" w:rsidRPr="000817A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0817A3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4D306D51" w:rsidR="00D97AAD" w:rsidRPr="000817A3" w:rsidRDefault="00C3029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PN 2200</w:t>
            </w:r>
            <w:r w:rsidR="00D97AAD" w:rsidRPr="000817A3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7A57BBA1" w:rsidR="00D97AAD" w:rsidRPr="000817A3" w:rsidRDefault="00C3029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DF 1005</w:t>
            </w:r>
          </w:p>
          <w:p w14:paraId="28330129" w14:textId="4B9326AA" w:rsidR="00D97AAD" w:rsidRPr="000817A3" w:rsidRDefault="00C3029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5D35DFC5" w14:textId="77777777" w:rsidR="00C30299" w:rsidRDefault="00C3029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1005L</w:t>
            </w:r>
          </w:p>
          <w:p w14:paraId="47C059DC" w14:textId="71D516C3" w:rsidR="00D97AAD" w:rsidRPr="000817A3" w:rsidRDefault="00C3029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  <w:r w:rsidR="00D97AAD" w:rsidRPr="000817A3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582C0ABD" w14:textId="165A17AF" w:rsidR="006D4120" w:rsidRPr="000817A3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0817A3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0817A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0817A3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6B68F76B" w:rsidR="00D97AAD" w:rsidRPr="000817A3" w:rsidRDefault="00C3029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PN 2201</w:t>
            </w:r>
            <w:r w:rsidR="00D97AAD" w:rsidRPr="000817A3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07FA0838" w14:textId="33B0A793" w:rsidR="00D97AAD" w:rsidRPr="000817A3" w:rsidRDefault="00540EC1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E 2040</w:t>
            </w:r>
          </w:p>
          <w:p w14:paraId="1E1A1135" w14:textId="551D83AD" w:rsidR="00D97AAD" w:rsidRPr="000817A3" w:rsidRDefault="00540EC1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6912CEF5" w14:textId="6AC58A10" w:rsidR="00D97AAD" w:rsidRPr="000817A3" w:rsidRDefault="00540EC1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  <w:r w:rsidR="00D97AAD" w:rsidRPr="000817A3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2CE989D9" w14:textId="77777777" w:rsidR="005C7C6E" w:rsidRPr="000817A3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08E5468F" w:rsidR="006D4120" w:rsidRPr="000817A3" w:rsidRDefault="00540EC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0817A3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0817A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0817A3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55E81447" w14:textId="7F226999" w:rsidR="006D4120" w:rsidRPr="00540EC1" w:rsidRDefault="00540EC1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718AB088" w14:textId="77777777" w:rsidR="00D4391B" w:rsidRPr="000817A3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0817A3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1AE32BD4" w:rsidR="006D4120" w:rsidRPr="000817A3" w:rsidRDefault="00540EC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431DD4">
              <w:rPr>
                <w:rFonts w:ascii="Times New Roman"/>
                <w:b/>
                <w:bCs/>
                <w:sz w:val="20"/>
              </w:rPr>
              <w:t>3</w:t>
            </w:r>
            <w:r w:rsidR="006D4120" w:rsidRPr="000817A3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</w:tr>
    </w:tbl>
    <w:p w14:paraId="3FA8370D" w14:textId="1F3C2A5C" w:rsidR="0042136F" w:rsidRPr="000817A3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0817A3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FE6FC0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FE6FC0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0817A3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FE6FC0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FE6FC0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0817A3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FE6F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FE6FC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0817A3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0817A3" w:rsidRDefault="005C7C6E" w:rsidP="00724C0C">
      <w:pPr>
        <w:pStyle w:val="Heading2"/>
        <w:jc w:val="center"/>
      </w:pPr>
      <w:r w:rsidRPr="000817A3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0817A3" w:rsidRDefault="00911DB1">
      <w:pPr>
        <w:pStyle w:val="BodyText"/>
        <w:spacing w:before="220"/>
        <w:rPr>
          <w:rFonts w:ascii="Times New Roman"/>
          <w:sz w:val="20"/>
        </w:rPr>
      </w:pPr>
      <w:r w:rsidRPr="000817A3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0817A3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0817A3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0817A3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817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0817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0817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0817A3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817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0817A3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0817A3" w:rsidRDefault="008A5282" w:rsidP="004540BD"/>
        </w:tc>
        <w:tc>
          <w:tcPr>
            <w:tcW w:w="6835" w:type="dxa"/>
          </w:tcPr>
          <w:p w14:paraId="02D2D99F" w14:textId="32A86F49" w:rsidR="008A5282" w:rsidRPr="000817A3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0817A3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0817A3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003A6"/>
    <w:rsid w:val="00016948"/>
    <w:rsid w:val="00022333"/>
    <w:rsid w:val="00042138"/>
    <w:rsid w:val="00047B82"/>
    <w:rsid w:val="000575C3"/>
    <w:rsid w:val="000817A3"/>
    <w:rsid w:val="0008262F"/>
    <w:rsid w:val="000E7BD6"/>
    <w:rsid w:val="000F585C"/>
    <w:rsid w:val="00101034"/>
    <w:rsid w:val="001B5381"/>
    <w:rsid w:val="001C176E"/>
    <w:rsid w:val="001E1D17"/>
    <w:rsid w:val="001E5E75"/>
    <w:rsid w:val="00264B6D"/>
    <w:rsid w:val="0027769D"/>
    <w:rsid w:val="00284184"/>
    <w:rsid w:val="002F2DAF"/>
    <w:rsid w:val="002F56DB"/>
    <w:rsid w:val="00317C2F"/>
    <w:rsid w:val="003E5806"/>
    <w:rsid w:val="004021B8"/>
    <w:rsid w:val="0042136F"/>
    <w:rsid w:val="00431DD4"/>
    <w:rsid w:val="0043657F"/>
    <w:rsid w:val="004540BD"/>
    <w:rsid w:val="004B7D76"/>
    <w:rsid w:val="00540EC1"/>
    <w:rsid w:val="005C7C6E"/>
    <w:rsid w:val="005F28DE"/>
    <w:rsid w:val="00643186"/>
    <w:rsid w:val="006632EA"/>
    <w:rsid w:val="006D4120"/>
    <w:rsid w:val="00705826"/>
    <w:rsid w:val="00717D49"/>
    <w:rsid w:val="00724C0C"/>
    <w:rsid w:val="007E7964"/>
    <w:rsid w:val="00805292"/>
    <w:rsid w:val="00854189"/>
    <w:rsid w:val="00897BE9"/>
    <w:rsid w:val="008A5282"/>
    <w:rsid w:val="00911DB1"/>
    <w:rsid w:val="009374C2"/>
    <w:rsid w:val="0096678A"/>
    <w:rsid w:val="009D0D1F"/>
    <w:rsid w:val="009E54AA"/>
    <w:rsid w:val="00A858DB"/>
    <w:rsid w:val="00AC623F"/>
    <w:rsid w:val="00AF39BB"/>
    <w:rsid w:val="00B237EB"/>
    <w:rsid w:val="00B24670"/>
    <w:rsid w:val="00BA0E86"/>
    <w:rsid w:val="00BB0F64"/>
    <w:rsid w:val="00BF4B4A"/>
    <w:rsid w:val="00C30299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DD4131"/>
    <w:rsid w:val="00E22E85"/>
    <w:rsid w:val="00EE11A3"/>
    <w:rsid w:val="00F12F71"/>
    <w:rsid w:val="00F804AF"/>
    <w:rsid w:val="00F87A3A"/>
    <w:rsid w:val="00FC7B16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5</cp:revision>
  <cp:lastPrinted>2026-02-25T16:31:00Z</cp:lastPrinted>
  <dcterms:created xsi:type="dcterms:W3CDTF">2026-06-01T20:43:00Z</dcterms:created>
  <dcterms:modified xsi:type="dcterms:W3CDTF">2026-06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